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B7" w:rsidRPr="00063496" w:rsidRDefault="007D6AB7" w:rsidP="00BB428D">
      <w:pPr>
        <w:jc w:val="center"/>
        <w:rPr>
          <w:b/>
          <w:sz w:val="28"/>
          <w:szCs w:val="28"/>
        </w:rPr>
      </w:pPr>
    </w:p>
    <w:p w:rsidR="00BB428D" w:rsidRPr="00C019D5" w:rsidRDefault="00BB428D" w:rsidP="00BB4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21C4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 xml:space="preserve"> </w:t>
      </w:r>
      <w:r w:rsidRPr="005A21C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C019D5">
        <w:rPr>
          <w:b/>
          <w:sz w:val="28"/>
          <w:szCs w:val="28"/>
        </w:rPr>
        <w:t>16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21C4">
        <w:rPr>
          <w:b/>
          <w:sz w:val="28"/>
          <w:szCs w:val="28"/>
        </w:rPr>
        <w:t>о МБДОУ детскому саду № 115 «Ладушки»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Pr="00C019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0</w:t>
      </w:r>
      <w:r w:rsidRPr="00C019D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28"/>
            <w:szCs w:val="28"/>
          </w:rPr>
          <w:t>2013 г</w:t>
        </w:r>
      </w:smartTag>
      <w:r>
        <w:rPr>
          <w:b/>
          <w:sz w:val="28"/>
          <w:szCs w:val="28"/>
        </w:rPr>
        <w:t>.</w:t>
      </w:r>
    </w:p>
    <w:p w:rsidR="00BB428D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«О подготовке и проведении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засе</w:t>
      </w:r>
      <w:r>
        <w:rPr>
          <w:b/>
          <w:sz w:val="28"/>
          <w:szCs w:val="28"/>
        </w:rPr>
        <w:t xml:space="preserve">дания педагогического совета № </w:t>
      </w:r>
      <w:r>
        <w:rPr>
          <w:b/>
          <w:sz w:val="28"/>
          <w:szCs w:val="28"/>
          <w:lang w:val="en-US"/>
        </w:rPr>
        <w:t>4</w:t>
      </w:r>
      <w:r w:rsidRPr="005A21C4">
        <w:rPr>
          <w:b/>
          <w:sz w:val="28"/>
          <w:szCs w:val="28"/>
        </w:rPr>
        <w:t>»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</w:p>
    <w:p w:rsidR="00BB428D" w:rsidRDefault="00BB428D" w:rsidP="00BB42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годового плана образовательно-воспитательной работы, на основании положения о педагогическом совете МБДОУ детского сада №115 «Ладушки» г. Брянска, а также в целях повышения уровня образовательной работы дошкольного учреждения.</w:t>
      </w:r>
    </w:p>
    <w:p w:rsidR="00BB428D" w:rsidRDefault="00BB428D" w:rsidP="00BB42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иказываю:</w:t>
      </w:r>
    </w:p>
    <w:p w:rsidR="00BB428D" w:rsidRDefault="00BB428D" w:rsidP="00BB428D">
      <w:pPr>
        <w:pStyle w:val="a3"/>
        <w:rPr>
          <w:sz w:val="27"/>
          <w:szCs w:val="27"/>
        </w:rPr>
      </w:pPr>
      <w:r>
        <w:rPr>
          <w:sz w:val="32"/>
          <w:szCs w:val="32"/>
        </w:rPr>
        <w:t xml:space="preserve">1.Провести 28.02.2013 года  в 13.15 в музыкальном зале дошкольного учреждения заседание педагогического совета по теме: </w:t>
      </w:r>
      <w:r>
        <w:t>“</w:t>
      </w:r>
      <w:r>
        <w:rPr>
          <w:sz w:val="27"/>
          <w:szCs w:val="27"/>
        </w:rPr>
        <w:t>Роль сюжетно-ролевой игры в воспитании нравственных качеств у детей».</w:t>
      </w:r>
    </w:p>
    <w:p w:rsidR="00BB428D" w:rsidRDefault="00BB428D" w:rsidP="00BB428D">
      <w:pPr>
        <w:ind w:left="360"/>
        <w:rPr>
          <w:sz w:val="32"/>
          <w:szCs w:val="32"/>
        </w:rPr>
      </w:pPr>
      <w:r>
        <w:rPr>
          <w:sz w:val="32"/>
          <w:szCs w:val="32"/>
        </w:rPr>
        <w:t>2.Утвердить план подготовки заседания педагогического совета.</w:t>
      </w:r>
    </w:p>
    <w:p w:rsidR="00BB428D" w:rsidRDefault="00BB428D" w:rsidP="00BB428D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/ Приложение № 1/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3. Утвердить повестку дня педагогического совета.</w:t>
      </w:r>
    </w:p>
    <w:p w:rsidR="00BB428D" w:rsidRDefault="00BB428D" w:rsidP="00BB428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/Приложение № 2/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4. Назначить </w:t>
      </w:r>
      <w:proofErr w:type="gramStart"/>
      <w:r>
        <w:rPr>
          <w:sz w:val="32"/>
          <w:szCs w:val="32"/>
        </w:rPr>
        <w:t>ответственным</w:t>
      </w:r>
      <w:proofErr w:type="gramEnd"/>
      <w:r>
        <w:rPr>
          <w:sz w:val="32"/>
          <w:szCs w:val="32"/>
        </w:rPr>
        <w:t xml:space="preserve"> за подготовку и проведение заседания педагогического совета старшего воспитателя </w:t>
      </w:r>
      <w:proofErr w:type="spellStart"/>
      <w:r>
        <w:rPr>
          <w:sz w:val="32"/>
          <w:szCs w:val="32"/>
        </w:rPr>
        <w:t>Азарцеву</w:t>
      </w:r>
      <w:proofErr w:type="spellEnd"/>
      <w:r>
        <w:rPr>
          <w:sz w:val="32"/>
          <w:szCs w:val="32"/>
        </w:rPr>
        <w:t xml:space="preserve"> Н. И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настоящего приказа оставляю за собой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Заведующий МБДОУ детский сад № 115                            </w:t>
      </w:r>
      <w:proofErr w:type="spellStart"/>
      <w:r>
        <w:rPr>
          <w:sz w:val="32"/>
          <w:szCs w:val="32"/>
        </w:rPr>
        <w:t>Алексютина</w:t>
      </w:r>
      <w:proofErr w:type="spellEnd"/>
      <w:r>
        <w:rPr>
          <w:sz w:val="32"/>
          <w:szCs w:val="32"/>
        </w:rPr>
        <w:t xml:space="preserve"> Т.В.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«Ладушки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Брянска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С приказом </w:t>
      </w:r>
      <w:proofErr w:type="gramStart"/>
      <w:r>
        <w:rPr>
          <w:sz w:val="32"/>
          <w:szCs w:val="32"/>
        </w:rPr>
        <w:t>ознакомлена</w:t>
      </w:r>
      <w:proofErr w:type="gramEnd"/>
      <w:r>
        <w:rPr>
          <w:sz w:val="32"/>
          <w:szCs w:val="32"/>
        </w:rPr>
        <w:t>:</w:t>
      </w:r>
    </w:p>
    <w:p w:rsidR="00BB428D" w:rsidRDefault="00BB428D" w:rsidP="00BB428D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3517"/>
        <w:gridCol w:w="3518"/>
      </w:tblGrid>
      <w:tr w:rsidR="00BB428D" w:rsidRPr="005050EE" w:rsidTr="00DE57B3">
        <w:tc>
          <w:tcPr>
            <w:tcW w:w="3517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  <w:r w:rsidRPr="005050EE">
              <w:rPr>
                <w:sz w:val="32"/>
                <w:szCs w:val="32"/>
              </w:rPr>
              <w:t xml:space="preserve">дата </w:t>
            </w:r>
          </w:p>
        </w:tc>
        <w:tc>
          <w:tcPr>
            <w:tcW w:w="3517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  <w:r w:rsidRPr="005050EE">
              <w:rPr>
                <w:sz w:val="32"/>
                <w:szCs w:val="32"/>
              </w:rPr>
              <w:t>подпись</w:t>
            </w:r>
          </w:p>
        </w:tc>
        <w:tc>
          <w:tcPr>
            <w:tcW w:w="3518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  <w:r w:rsidRPr="005050EE">
              <w:rPr>
                <w:sz w:val="32"/>
                <w:szCs w:val="32"/>
              </w:rPr>
              <w:t>Ф.И.О. работника</w:t>
            </w:r>
          </w:p>
        </w:tc>
      </w:tr>
      <w:tr w:rsidR="00BB428D" w:rsidRPr="005050EE" w:rsidTr="00DE57B3">
        <w:tc>
          <w:tcPr>
            <w:tcW w:w="3517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5</w:t>
            </w:r>
            <w:r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  <w:lang w:val="en-US"/>
              </w:rPr>
              <w:t>3</w:t>
            </w:r>
            <w:r w:rsidRPr="005050EE">
              <w:rPr>
                <w:sz w:val="32"/>
                <w:szCs w:val="32"/>
              </w:rPr>
              <w:t>.2013г</w:t>
            </w:r>
          </w:p>
          <w:p w:rsidR="00BB428D" w:rsidRPr="005050EE" w:rsidRDefault="00BB428D" w:rsidP="00DE57B3">
            <w:pPr>
              <w:rPr>
                <w:sz w:val="32"/>
                <w:szCs w:val="32"/>
              </w:rPr>
            </w:pPr>
          </w:p>
        </w:tc>
        <w:tc>
          <w:tcPr>
            <w:tcW w:w="3517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</w:p>
        </w:tc>
        <w:tc>
          <w:tcPr>
            <w:tcW w:w="3518" w:type="dxa"/>
          </w:tcPr>
          <w:p w:rsidR="00BB428D" w:rsidRPr="005050EE" w:rsidRDefault="00BB428D" w:rsidP="00DE57B3">
            <w:pPr>
              <w:rPr>
                <w:sz w:val="32"/>
                <w:szCs w:val="32"/>
              </w:rPr>
            </w:pPr>
          </w:p>
        </w:tc>
      </w:tr>
    </w:tbl>
    <w:p w:rsidR="00C11EA8" w:rsidRDefault="00C11EA8">
      <w:pPr>
        <w:rPr>
          <w:lang w:val="en-US"/>
        </w:rPr>
      </w:pPr>
    </w:p>
    <w:p w:rsidR="00BB428D" w:rsidRDefault="00BB428D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7D6AB7" w:rsidRDefault="007D6AB7" w:rsidP="00BB428D">
      <w:pPr>
        <w:jc w:val="center"/>
        <w:rPr>
          <w:lang w:val="en-US"/>
        </w:rPr>
      </w:pPr>
    </w:p>
    <w:p w:rsidR="00BB428D" w:rsidRPr="00BB428D" w:rsidRDefault="00BB428D" w:rsidP="00BB4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Pr="005A21C4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 xml:space="preserve">а </w:t>
      </w:r>
      <w:r w:rsidRPr="005A21C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B428D">
        <w:rPr>
          <w:b/>
          <w:sz w:val="28"/>
          <w:szCs w:val="28"/>
        </w:rPr>
        <w:t>16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21C4">
        <w:rPr>
          <w:b/>
          <w:sz w:val="28"/>
          <w:szCs w:val="28"/>
        </w:rPr>
        <w:t>о МБДОУ детскому саду № 115 «Ладушки»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Pr="00BB428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0</w:t>
      </w:r>
      <w:r w:rsidRPr="00BB42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sz w:val="28"/>
            <w:szCs w:val="28"/>
          </w:rPr>
          <w:t>2013 г</w:t>
        </w:r>
      </w:smartTag>
      <w:r>
        <w:rPr>
          <w:b/>
          <w:sz w:val="28"/>
          <w:szCs w:val="28"/>
        </w:rPr>
        <w:t>.</w:t>
      </w:r>
    </w:p>
    <w:p w:rsidR="00BB428D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«О подготовке и проведении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засе</w:t>
      </w:r>
      <w:r>
        <w:rPr>
          <w:b/>
          <w:sz w:val="28"/>
          <w:szCs w:val="28"/>
        </w:rPr>
        <w:t xml:space="preserve">дания педагогического совета № </w:t>
      </w:r>
      <w:r w:rsidRPr="00BB428D">
        <w:rPr>
          <w:b/>
          <w:sz w:val="28"/>
          <w:szCs w:val="28"/>
        </w:rPr>
        <w:t>4</w:t>
      </w:r>
      <w:r w:rsidRPr="005A21C4">
        <w:rPr>
          <w:b/>
          <w:sz w:val="28"/>
          <w:szCs w:val="28"/>
        </w:rPr>
        <w:t>»</w:t>
      </w:r>
    </w:p>
    <w:p w:rsidR="00BB428D" w:rsidRPr="005A21C4" w:rsidRDefault="00BB428D" w:rsidP="00BB428D">
      <w:pPr>
        <w:jc w:val="center"/>
        <w:rPr>
          <w:b/>
          <w:sz w:val="28"/>
          <w:szCs w:val="28"/>
        </w:rPr>
      </w:pPr>
    </w:p>
    <w:p w:rsidR="00BB428D" w:rsidRDefault="00BB428D" w:rsidP="00BB42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годового плана образовательно-воспитательной работы, на основании положения о педагогическом совете МБДОУ детского сада №115 «Ладушки» г. Брянска, а также в целях повышения уровня образовательной работы дошкольного учреждения.</w:t>
      </w:r>
    </w:p>
    <w:p w:rsidR="00BB428D" w:rsidRDefault="00BB428D" w:rsidP="00BB42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иказываю:</w:t>
      </w:r>
    </w:p>
    <w:p w:rsidR="00BB428D" w:rsidRDefault="00BB428D" w:rsidP="00BB428D">
      <w:pPr>
        <w:pStyle w:val="a3"/>
        <w:rPr>
          <w:sz w:val="27"/>
          <w:szCs w:val="27"/>
        </w:rPr>
      </w:pPr>
      <w:r>
        <w:rPr>
          <w:sz w:val="32"/>
          <w:szCs w:val="32"/>
        </w:rPr>
        <w:t xml:space="preserve">1.Провести 28.02.2013 года  в 13.15 в музыкальном зале дошкольного учреждения заседание педагогического совета по теме: </w:t>
      </w:r>
      <w:r>
        <w:t>“</w:t>
      </w:r>
      <w:r>
        <w:rPr>
          <w:sz w:val="27"/>
          <w:szCs w:val="27"/>
        </w:rPr>
        <w:t>Роль сюжетно-ролевой игры в воспитании нравственных качеств у детей».</w:t>
      </w:r>
    </w:p>
    <w:p w:rsidR="00BB428D" w:rsidRDefault="00BB428D" w:rsidP="00BB428D">
      <w:pPr>
        <w:ind w:left="360"/>
        <w:rPr>
          <w:sz w:val="32"/>
          <w:szCs w:val="32"/>
        </w:rPr>
      </w:pPr>
      <w:r>
        <w:rPr>
          <w:sz w:val="32"/>
          <w:szCs w:val="32"/>
        </w:rPr>
        <w:t>2.Утвердить план подготовки заседания педагогического совета.</w:t>
      </w:r>
    </w:p>
    <w:p w:rsidR="00BB428D" w:rsidRDefault="00BB428D" w:rsidP="00BB428D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/ Приложение № 1/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3. Утвердить повестку дня педагогического совета.</w:t>
      </w:r>
    </w:p>
    <w:p w:rsidR="00BB428D" w:rsidRDefault="00BB428D" w:rsidP="00BB428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/Приложение № 2/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4. Назначить </w:t>
      </w:r>
      <w:proofErr w:type="gramStart"/>
      <w:r>
        <w:rPr>
          <w:sz w:val="32"/>
          <w:szCs w:val="32"/>
        </w:rPr>
        <w:t>ответственным</w:t>
      </w:r>
      <w:proofErr w:type="gramEnd"/>
      <w:r>
        <w:rPr>
          <w:sz w:val="32"/>
          <w:szCs w:val="32"/>
        </w:rPr>
        <w:t xml:space="preserve"> за подготовку и проведение заседания педагогического совета старшего воспитателя </w:t>
      </w:r>
      <w:proofErr w:type="spellStart"/>
      <w:r>
        <w:rPr>
          <w:sz w:val="32"/>
          <w:szCs w:val="32"/>
        </w:rPr>
        <w:t>Азарцеву</w:t>
      </w:r>
      <w:proofErr w:type="spellEnd"/>
      <w:r>
        <w:rPr>
          <w:sz w:val="32"/>
          <w:szCs w:val="32"/>
        </w:rPr>
        <w:t xml:space="preserve"> Н. И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настоящего приказа оставляю за собой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Заведующий МБДОУ детский сад № 115                            </w:t>
      </w:r>
      <w:proofErr w:type="spellStart"/>
      <w:r>
        <w:rPr>
          <w:sz w:val="32"/>
          <w:szCs w:val="32"/>
        </w:rPr>
        <w:t>Алексютина</w:t>
      </w:r>
      <w:proofErr w:type="spellEnd"/>
      <w:r>
        <w:rPr>
          <w:sz w:val="32"/>
          <w:szCs w:val="32"/>
        </w:rPr>
        <w:t xml:space="preserve"> Т.В.</w:t>
      </w:r>
    </w:p>
    <w:p w:rsidR="00BB428D" w:rsidRDefault="00BB428D" w:rsidP="00BB428D">
      <w:pPr>
        <w:rPr>
          <w:sz w:val="32"/>
          <w:szCs w:val="32"/>
        </w:rPr>
      </w:pPr>
      <w:r>
        <w:rPr>
          <w:sz w:val="32"/>
          <w:szCs w:val="32"/>
        </w:rPr>
        <w:t xml:space="preserve">«Ладушки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Брянска.</w:t>
      </w:r>
    </w:p>
    <w:p w:rsidR="00BB428D" w:rsidRDefault="00BB428D" w:rsidP="00BB428D">
      <w:pPr>
        <w:rPr>
          <w:sz w:val="32"/>
          <w:szCs w:val="32"/>
        </w:rPr>
      </w:pPr>
    </w:p>
    <w:p w:rsidR="00BB428D" w:rsidRDefault="00BB428D" w:rsidP="00BB428D">
      <w:pPr>
        <w:rPr>
          <w:sz w:val="32"/>
          <w:szCs w:val="32"/>
        </w:rPr>
      </w:pPr>
    </w:p>
    <w:p w:rsidR="00BB428D" w:rsidRDefault="00BB428D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/>
    <w:p w:rsidR="00C019D5" w:rsidRDefault="00C019D5" w:rsidP="00C019D5">
      <w:pPr>
        <w:jc w:val="right"/>
      </w:pPr>
      <w:r>
        <w:t xml:space="preserve">Приложение № 1 к приказу № 16 от 25.03.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C019D5" w:rsidRDefault="00C019D5" w:rsidP="00C019D5">
      <w:pPr>
        <w:jc w:val="center"/>
        <w:rPr>
          <w:b/>
          <w:sz w:val="32"/>
          <w:szCs w:val="32"/>
        </w:rPr>
      </w:pPr>
    </w:p>
    <w:p w:rsidR="00C019D5" w:rsidRDefault="00C019D5" w:rsidP="00C019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C019D5" w:rsidRDefault="00C019D5" w:rsidP="00C01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ПРОВЕДЕНИЯ ПЕДАГОГИЧЕСКОГО СОВЕТА № 4</w:t>
      </w:r>
    </w:p>
    <w:p w:rsidR="00C019D5" w:rsidRDefault="00C019D5" w:rsidP="00C019D5">
      <w:pPr>
        <w:jc w:val="center"/>
        <w:rPr>
          <w:b/>
          <w:sz w:val="28"/>
          <w:szCs w:val="28"/>
        </w:rPr>
      </w:pPr>
    </w:p>
    <w:p w:rsidR="00C019D5" w:rsidRDefault="00C019D5" w:rsidP="00C019D5">
      <w:pPr>
        <w:pStyle w:val="a3"/>
        <w:rPr>
          <w:sz w:val="27"/>
          <w:szCs w:val="27"/>
        </w:rPr>
      </w:pPr>
      <w:r>
        <w:rPr>
          <w:b/>
          <w:i/>
          <w:sz w:val="28"/>
          <w:szCs w:val="28"/>
        </w:rPr>
        <w:t xml:space="preserve">по теме: </w:t>
      </w:r>
      <w:r>
        <w:rPr>
          <w:sz w:val="32"/>
          <w:szCs w:val="32"/>
        </w:rPr>
        <w:t xml:space="preserve"> </w:t>
      </w:r>
      <w:r>
        <w:t>«</w:t>
      </w:r>
      <w:r>
        <w:rPr>
          <w:sz w:val="27"/>
          <w:szCs w:val="27"/>
        </w:rPr>
        <w:t>Роль сюжетно-ролевой игры в воспитании нравственных качеств у детей».</w:t>
      </w:r>
    </w:p>
    <w:p w:rsidR="00C019D5" w:rsidRDefault="00C019D5" w:rsidP="00C019D5">
      <w:pPr>
        <w:ind w:left="360"/>
        <w:rPr>
          <w:b/>
          <w:i/>
          <w:sz w:val="28"/>
          <w:szCs w:val="28"/>
        </w:rPr>
      </w:pPr>
    </w:p>
    <w:tbl>
      <w:tblPr>
        <w:tblW w:w="1068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5875"/>
        <w:gridCol w:w="2391"/>
        <w:gridCol w:w="1661"/>
      </w:tblGrid>
      <w:tr w:rsidR="00C019D5" w:rsidRPr="005050EE" w:rsidTr="00BA728B">
        <w:trPr>
          <w:trHeight w:val="64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b/>
                <w:sz w:val="28"/>
                <w:szCs w:val="28"/>
              </w:rPr>
            </w:pPr>
            <w:r w:rsidRPr="005050EE">
              <w:rPr>
                <w:b/>
                <w:sz w:val="28"/>
                <w:szCs w:val="28"/>
              </w:rPr>
              <w:t>№</w:t>
            </w:r>
          </w:p>
          <w:p w:rsidR="00C019D5" w:rsidRPr="005050EE" w:rsidRDefault="00C019D5" w:rsidP="00BA728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50E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50EE">
              <w:rPr>
                <w:b/>
                <w:sz w:val="28"/>
                <w:szCs w:val="28"/>
              </w:rPr>
              <w:t>/</w:t>
            </w:r>
            <w:proofErr w:type="spellStart"/>
            <w:r w:rsidRPr="005050E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b/>
                <w:sz w:val="28"/>
                <w:szCs w:val="28"/>
              </w:rPr>
            </w:pPr>
            <w:r w:rsidRPr="005050E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b/>
                <w:sz w:val="28"/>
                <w:szCs w:val="28"/>
              </w:rPr>
            </w:pPr>
            <w:r w:rsidRPr="005050EE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b/>
                <w:sz w:val="28"/>
                <w:szCs w:val="28"/>
              </w:rPr>
            </w:pPr>
            <w:r w:rsidRPr="005050EE">
              <w:rPr>
                <w:b/>
                <w:sz w:val="28"/>
                <w:szCs w:val="28"/>
              </w:rPr>
              <w:t>Сроки</w:t>
            </w:r>
          </w:p>
        </w:tc>
      </w:tr>
      <w:tr w:rsidR="00C019D5" w:rsidRPr="005050EE" w:rsidTr="00BA728B">
        <w:trPr>
          <w:trHeight w:val="67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Оформление стенда «Подготовка к педагогическому совету»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7E1A2C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C019D5">
              <w:rPr>
                <w:sz w:val="28"/>
                <w:szCs w:val="28"/>
              </w:rPr>
              <w:t>.04</w:t>
            </w:r>
            <w:r w:rsidR="00C019D5"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129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 xml:space="preserve">Провести семинар практикум на тему: </w:t>
            </w:r>
            <w:r w:rsidRPr="00D65B8E">
              <w:rPr>
                <w:sz w:val="32"/>
                <w:szCs w:val="32"/>
              </w:rPr>
              <w:t xml:space="preserve">Семинар – практикум  </w:t>
            </w:r>
            <w:r w:rsidRPr="00C019D5">
              <w:rPr>
                <w:sz w:val="28"/>
                <w:szCs w:val="28"/>
              </w:rPr>
              <w:t>«Игра как ведущая деятельность в социально – личностном развитии детей в ДОУ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97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Оформить информационный материал для родителей по теме педагогического совета</w:t>
            </w:r>
            <w:proofErr w:type="gramStart"/>
            <w:r w:rsidRPr="005050E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Воспитатели</w:t>
            </w:r>
          </w:p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груп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3</w:t>
            </w:r>
            <w:r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156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183CF9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C019D5">
            <w:pPr>
              <w:ind w:left="360"/>
              <w:rPr>
                <w:b/>
                <w:i/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 xml:space="preserve">Издать приказ о проведении тематической проверки по теме: </w:t>
            </w:r>
            <w:r w:rsidRPr="00C019D5">
              <w:rPr>
                <w:sz w:val="28"/>
                <w:szCs w:val="28"/>
              </w:rPr>
              <w:t>«Игра как ведущая деятельность в социально – личностном развитии детей в ДОУ»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Заведующи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183CF9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="00C019D5"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19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7E1A2C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Default="00C019D5" w:rsidP="00C019D5">
            <w:pPr>
              <w:pStyle w:val="a3"/>
              <w:jc w:val="both"/>
              <w:rPr>
                <w:sz w:val="27"/>
                <w:szCs w:val="27"/>
              </w:rPr>
            </w:pPr>
            <w:r w:rsidRPr="005050EE">
              <w:rPr>
                <w:sz w:val="28"/>
                <w:szCs w:val="28"/>
              </w:rPr>
              <w:t xml:space="preserve">Провести тематическую проверку по теме: </w:t>
            </w:r>
            <w:r w:rsidRPr="00995283">
              <w:rPr>
                <w:b/>
                <w:sz w:val="32"/>
                <w:szCs w:val="32"/>
              </w:rPr>
              <w:t>«</w:t>
            </w:r>
            <w:r w:rsidRPr="00995283">
              <w:rPr>
                <w:sz w:val="32"/>
                <w:szCs w:val="32"/>
              </w:rPr>
              <w:t>Роль сюжетно-ролевой игры в воспитании нравственных качеств у детей».</w:t>
            </w:r>
          </w:p>
          <w:p w:rsidR="00C019D5" w:rsidRPr="005050EE" w:rsidRDefault="00C019D5" w:rsidP="00C019D5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13 по 19.04</w:t>
            </w:r>
            <w:r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3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7E1A2C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Посещение открытых просмотров НОД в первой</w:t>
            </w:r>
            <w:r w:rsidR="00183CF9">
              <w:rPr>
                <w:sz w:val="28"/>
                <w:szCs w:val="28"/>
              </w:rPr>
              <w:t xml:space="preserve"> младшей группе №9,в средней  группе №3,старшей группе №7 (</w:t>
            </w:r>
            <w:proofErr w:type="gramStart"/>
            <w:r w:rsidR="00183CF9">
              <w:rPr>
                <w:sz w:val="28"/>
                <w:szCs w:val="28"/>
              </w:rPr>
              <w:t>логопедическая</w:t>
            </w:r>
            <w:proofErr w:type="gramEnd"/>
            <w:r w:rsidRPr="005050EE">
              <w:rPr>
                <w:sz w:val="28"/>
                <w:szCs w:val="28"/>
              </w:rPr>
              <w:t>;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Старший воспитатель</w:t>
            </w:r>
          </w:p>
          <w:p w:rsidR="00C019D5" w:rsidRPr="005050EE" w:rsidRDefault="00C019D5" w:rsidP="00BA728B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>Воспитател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183CF9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C019D5"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3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7E1A2C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9" w:rsidRDefault="00C019D5" w:rsidP="00183CF9">
            <w:pPr>
              <w:pStyle w:val="a3"/>
              <w:spacing w:after="0"/>
            </w:pPr>
            <w:r w:rsidRPr="005050EE">
              <w:rPr>
                <w:sz w:val="28"/>
                <w:szCs w:val="28"/>
              </w:rPr>
              <w:t xml:space="preserve">Консультация для воспитателей младших групп: </w:t>
            </w:r>
            <w:r w:rsidR="00183CF9">
              <w:rPr>
                <w:sz w:val="27"/>
                <w:szCs w:val="27"/>
              </w:rPr>
              <w:t>«Развитие игровых умений у детей младшей группы».</w:t>
            </w:r>
          </w:p>
          <w:p w:rsidR="00C019D5" w:rsidRPr="005050EE" w:rsidRDefault="00C019D5" w:rsidP="00183CF9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Default="00183CF9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183CF9" w:rsidRPr="005050EE" w:rsidRDefault="00183CF9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нева Т.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183CF9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="00C019D5" w:rsidRPr="005050EE">
              <w:rPr>
                <w:sz w:val="28"/>
                <w:szCs w:val="28"/>
              </w:rPr>
              <w:t>.2013г.</w:t>
            </w:r>
          </w:p>
        </w:tc>
      </w:tr>
      <w:tr w:rsidR="00C019D5" w:rsidRPr="005050EE" w:rsidTr="00BA728B">
        <w:trPr>
          <w:trHeight w:val="3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7E1A2C" w:rsidP="00BA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9" w:rsidRDefault="00C019D5" w:rsidP="00183CF9">
            <w:pPr>
              <w:pStyle w:val="a3"/>
              <w:spacing w:after="0"/>
            </w:pPr>
            <w:r w:rsidRPr="005050EE">
              <w:rPr>
                <w:sz w:val="28"/>
                <w:szCs w:val="28"/>
              </w:rPr>
              <w:t xml:space="preserve">Консультация для воспитателей старших групп: </w:t>
            </w:r>
            <w:r w:rsidR="00183CF9">
              <w:rPr>
                <w:sz w:val="27"/>
                <w:szCs w:val="27"/>
              </w:rPr>
              <w:t>«Роль режиссерской игры в развитии творческого воображения в старшем дошкольном возрасте»</w:t>
            </w:r>
          </w:p>
          <w:p w:rsidR="00C019D5" w:rsidRPr="005050EE" w:rsidRDefault="00C019D5" w:rsidP="00183CF9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Default="00C019D5" w:rsidP="00183CF9">
            <w:pPr>
              <w:jc w:val="center"/>
              <w:rPr>
                <w:sz w:val="28"/>
                <w:szCs w:val="28"/>
              </w:rPr>
            </w:pPr>
            <w:r w:rsidRPr="005050EE">
              <w:rPr>
                <w:sz w:val="28"/>
                <w:szCs w:val="28"/>
              </w:rPr>
              <w:t xml:space="preserve">Воспитатель </w:t>
            </w:r>
          </w:p>
          <w:p w:rsidR="00183CF9" w:rsidRPr="005050EE" w:rsidRDefault="00183CF9" w:rsidP="00183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О.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D5" w:rsidRPr="005050EE" w:rsidRDefault="00183CF9" w:rsidP="00BA7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="00C019D5" w:rsidRPr="005050EE">
              <w:rPr>
                <w:sz w:val="28"/>
                <w:szCs w:val="28"/>
              </w:rPr>
              <w:t>.2013г.</w:t>
            </w:r>
          </w:p>
        </w:tc>
      </w:tr>
    </w:tbl>
    <w:p w:rsidR="00C019D5" w:rsidRDefault="00C019D5" w:rsidP="00C019D5">
      <w:pPr>
        <w:pStyle w:val="a3"/>
        <w:jc w:val="right"/>
        <w:rPr>
          <w:color w:val="000000"/>
        </w:rPr>
      </w:pPr>
    </w:p>
    <w:p w:rsidR="00183CF9" w:rsidRDefault="00183CF9" w:rsidP="00C019D5">
      <w:pPr>
        <w:pStyle w:val="a3"/>
        <w:jc w:val="right"/>
        <w:rPr>
          <w:color w:val="000000"/>
        </w:rPr>
      </w:pPr>
    </w:p>
    <w:p w:rsidR="00C019D5" w:rsidRDefault="00C019D5" w:rsidP="00C019D5">
      <w:pPr>
        <w:pStyle w:val="a3"/>
        <w:jc w:val="right"/>
      </w:pPr>
      <w:r>
        <w:rPr>
          <w:color w:val="000000"/>
        </w:rPr>
        <w:lastRenderedPageBreak/>
        <w:t>Приложение №2 к приказу № 7 от 28.01.2013 г.</w:t>
      </w:r>
    </w:p>
    <w:p w:rsidR="007D6AB7" w:rsidRPr="00317DC2" w:rsidRDefault="00C019D5" w:rsidP="00636541">
      <w:pPr>
        <w:pStyle w:val="a3"/>
        <w:spacing w:after="0"/>
        <w:jc w:val="center"/>
        <w:rPr>
          <w:b/>
          <w:bCs/>
          <w:sz w:val="40"/>
          <w:szCs w:val="40"/>
          <w:u w:val="single"/>
        </w:rPr>
      </w:pPr>
      <w:r w:rsidRPr="00317DC2">
        <w:rPr>
          <w:b/>
          <w:bCs/>
          <w:sz w:val="40"/>
          <w:szCs w:val="40"/>
          <w:u w:val="single"/>
        </w:rPr>
        <w:t>Повестка дня заседания педагогического</w:t>
      </w:r>
      <w:r w:rsidR="00636541" w:rsidRPr="00317DC2">
        <w:rPr>
          <w:b/>
          <w:bCs/>
          <w:sz w:val="40"/>
          <w:szCs w:val="40"/>
          <w:u w:val="single"/>
        </w:rPr>
        <w:t xml:space="preserve"> </w:t>
      </w:r>
      <w:r w:rsidR="007D6AB7" w:rsidRPr="00317DC2">
        <w:rPr>
          <w:b/>
          <w:bCs/>
          <w:sz w:val="40"/>
          <w:szCs w:val="40"/>
          <w:u w:val="single"/>
        </w:rPr>
        <w:t>совета №4</w:t>
      </w:r>
    </w:p>
    <w:p w:rsidR="007D6AB7" w:rsidRPr="00317DC2" w:rsidRDefault="007D6AB7" w:rsidP="007D6AB7">
      <w:pPr>
        <w:pStyle w:val="a3"/>
        <w:jc w:val="center"/>
        <w:rPr>
          <w:b/>
          <w:sz w:val="36"/>
          <w:szCs w:val="36"/>
        </w:rPr>
      </w:pPr>
      <w:r w:rsidRPr="00317DC2">
        <w:rPr>
          <w:b/>
          <w:sz w:val="36"/>
          <w:szCs w:val="36"/>
        </w:rPr>
        <w:t>«Роль сюжетно-ролевой игры в воспитании нравственных качеств у детей».</w:t>
      </w:r>
    </w:p>
    <w:p w:rsidR="00C019D5" w:rsidRPr="00317DC2" w:rsidRDefault="00C019D5" w:rsidP="007D6AB7">
      <w:pPr>
        <w:pStyle w:val="a3"/>
        <w:spacing w:after="0"/>
        <w:rPr>
          <w:sz w:val="32"/>
          <w:szCs w:val="32"/>
        </w:rPr>
      </w:pPr>
      <w:r w:rsidRPr="00317DC2">
        <w:rPr>
          <w:b/>
          <w:bCs/>
          <w:sz w:val="32"/>
          <w:szCs w:val="32"/>
          <w:u w:val="single"/>
          <w:lang w:val="en-US"/>
        </w:rPr>
        <w:t>I</w:t>
      </w:r>
      <w:r w:rsidRPr="00317DC2">
        <w:rPr>
          <w:b/>
          <w:bCs/>
          <w:sz w:val="32"/>
          <w:szCs w:val="32"/>
          <w:u w:val="single"/>
        </w:rPr>
        <w:t xml:space="preserve">. </w:t>
      </w:r>
      <w:r w:rsidR="007D6AB7" w:rsidRPr="00317DC2">
        <w:rPr>
          <w:b/>
          <w:bCs/>
          <w:sz w:val="32"/>
          <w:szCs w:val="32"/>
          <w:u w:val="single"/>
        </w:rPr>
        <w:t xml:space="preserve">    </w:t>
      </w:r>
      <w:r w:rsidRPr="00317DC2">
        <w:rPr>
          <w:b/>
          <w:bCs/>
          <w:sz w:val="32"/>
          <w:szCs w:val="32"/>
          <w:u w:val="single"/>
        </w:rPr>
        <w:t>Справка по итогам тематического контроля</w:t>
      </w:r>
    </w:p>
    <w:p w:rsidR="00C019D5" w:rsidRPr="00D26957" w:rsidRDefault="00C019D5" w:rsidP="00D26957">
      <w:pPr>
        <w:pStyle w:val="a3"/>
        <w:spacing w:after="0"/>
        <w:ind w:left="360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Ст. воспитатель </w:t>
      </w:r>
      <w:proofErr w:type="spellStart"/>
      <w:r>
        <w:rPr>
          <w:sz w:val="27"/>
          <w:szCs w:val="27"/>
        </w:rPr>
        <w:t>Азарцева</w:t>
      </w:r>
      <w:proofErr w:type="spellEnd"/>
      <w:r>
        <w:rPr>
          <w:sz w:val="27"/>
          <w:szCs w:val="27"/>
        </w:rPr>
        <w:t xml:space="preserve"> Н.И. (прилагается).</w:t>
      </w:r>
    </w:p>
    <w:p w:rsidR="00D26957" w:rsidRPr="00317DC2" w:rsidRDefault="007D6AB7" w:rsidP="00D26957">
      <w:pPr>
        <w:pStyle w:val="a3"/>
        <w:spacing w:after="0"/>
        <w:rPr>
          <w:b/>
          <w:sz w:val="32"/>
          <w:szCs w:val="32"/>
        </w:rPr>
      </w:pPr>
      <w:r w:rsidRPr="00317DC2">
        <w:rPr>
          <w:b/>
          <w:sz w:val="32"/>
          <w:szCs w:val="32"/>
          <w:lang w:val="en-US"/>
        </w:rPr>
        <w:t>I</w:t>
      </w:r>
      <w:r w:rsidRPr="00317DC2">
        <w:rPr>
          <w:b/>
          <w:sz w:val="32"/>
          <w:szCs w:val="32"/>
        </w:rPr>
        <w:t>.</w:t>
      </w:r>
      <w:r w:rsidRPr="00317DC2">
        <w:rPr>
          <w:b/>
          <w:sz w:val="32"/>
          <w:szCs w:val="32"/>
          <w:lang w:val="en-US"/>
        </w:rPr>
        <w:t>I</w:t>
      </w:r>
      <w:r w:rsidRPr="00317DC2">
        <w:rPr>
          <w:b/>
          <w:sz w:val="32"/>
          <w:szCs w:val="32"/>
        </w:rPr>
        <w:t>. Проект выполнения решений педагогического совета №3</w:t>
      </w:r>
    </w:p>
    <w:p w:rsidR="007D6AB7" w:rsidRPr="00D26957" w:rsidRDefault="007D6AB7" w:rsidP="00D26957">
      <w:pPr>
        <w:pStyle w:val="a3"/>
        <w:spacing w:after="0"/>
        <w:jc w:val="right"/>
        <w:rPr>
          <w:b/>
          <w:sz w:val="28"/>
          <w:szCs w:val="28"/>
        </w:rPr>
      </w:pPr>
      <w:r>
        <w:rPr>
          <w:sz w:val="27"/>
          <w:szCs w:val="27"/>
        </w:rPr>
        <w:t xml:space="preserve">Ст. воспитатель </w:t>
      </w:r>
      <w:proofErr w:type="spellStart"/>
      <w:r>
        <w:rPr>
          <w:sz w:val="27"/>
          <w:szCs w:val="27"/>
        </w:rPr>
        <w:t>Азарцева</w:t>
      </w:r>
      <w:proofErr w:type="spellEnd"/>
      <w:r>
        <w:rPr>
          <w:sz w:val="27"/>
          <w:szCs w:val="27"/>
        </w:rPr>
        <w:t xml:space="preserve"> Н.И. (прилагается).</w:t>
      </w:r>
    </w:p>
    <w:p w:rsidR="00D26957" w:rsidRDefault="00636541" w:rsidP="007D6AB7">
      <w:pPr>
        <w:pStyle w:val="a3"/>
        <w:spacing w:after="0"/>
        <w:rPr>
          <w:sz w:val="28"/>
          <w:szCs w:val="28"/>
        </w:rPr>
      </w:pPr>
      <w:proofErr w:type="gramStart"/>
      <w:r w:rsidRPr="00317DC2">
        <w:rPr>
          <w:b/>
          <w:sz w:val="32"/>
          <w:szCs w:val="32"/>
          <w:lang w:val="en-US"/>
        </w:rPr>
        <w:t>I</w:t>
      </w:r>
      <w:r w:rsidRPr="00317DC2">
        <w:rPr>
          <w:b/>
          <w:sz w:val="32"/>
          <w:szCs w:val="32"/>
        </w:rPr>
        <w:t>.</w:t>
      </w:r>
      <w:r w:rsidRPr="00317DC2">
        <w:rPr>
          <w:b/>
          <w:sz w:val="32"/>
          <w:szCs w:val="32"/>
          <w:lang w:val="en-US"/>
        </w:rPr>
        <w:t>II</w:t>
      </w:r>
      <w:r w:rsidRPr="00317DC2">
        <w:rPr>
          <w:b/>
          <w:sz w:val="32"/>
          <w:szCs w:val="32"/>
        </w:rPr>
        <w:t>. Подведение итогов смотра-конкурса «Лучший игровой уголок».</w:t>
      </w:r>
      <w:proofErr w:type="gramEnd"/>
      <w:r w:rsidRPr="00D26957">
        <w:rPr>
          <w:b/>
          <w:sz w:val="28"/>
          <w:szCs w:val="28"/>
        </w:rPr>
        <w:t xml:space="preserve">                           </w:t>
      </w:r>
      <w:r w:rsidR="00D26957">
        <w:rPr>
          <w:b/>
          <w:sz w:val="28"/>
          <w:szCs w:val="28"/>
        </w:rPr>
        <w:t xml:space="preserve">                            </w:t>
      </w:r>
      <w:r w:rsidR="00317DC2" w:rsidRPr="00317DC2">
        <w:rPr>
          <w:b/>
          <w:sz w:val="28"/>
          <w:szCs w:val="28"/>
        </w:rPr>
        <w:t xml:space="preserve">   </w:t>
      </w:r>
      <w:r w:rsidRPr="00D26957">
        <w:rPr>
          <w:sz w:val="28"/>
          <w:szCs w:val="28"/>
        </w:rPr>
        <w:t xml:space="preserve">Заведующий: </w:t>
      </w:r>
      <w:proofErr w:type="spellStart"/>
      <w:r w:rsidRPr="00D26957">
        <w:rPr>
          <w:sz w:val="28"/>
          <w:szCs w:val="28"/>
        </w:rPr>
        <w:t>Алексютина</w:t>
      </w:r>
      <w:proofErr w:type="spellEnd"/>
      <w:r w:rsidRPr="00D26957">
        <w:rPr>
          <w:sz w:val="28"/>
          <w:szCs w:val="28"/>
        </w:rPr>
        <w:t xml:space="preserve"> Т.В.</w:t>
      </w:r>
    </w:p>
    <w:p w:rsidR="00C019D5" w:rsidRPr="00317DC2" w:rsidRDefault="00C019D5" w:rsidP="007D6AB7">
      <w:pPr>
        <w:pStyle w:val="a3"/>
        <w:spacing w:after="0"/>
        <w:rPr>
          <w:sz w:val="32"/>
          <w:szCs w:val="32"/>
        </w:rPr>
      </w:pPr>
      <w:proofErr w:type="gramStart"/>
      <w:r w:rsidRPr="00317DC2">
        <w:rPr>
          <w:b/>
          <w:sz w:val="32"/>
          <w:szCs w:val="32"/>
          <w:lang w:val="en-US"/>
        </w:rPr>
        <w:t>II</w:t>
      </w:r>
      <w:r w:rsidRPr="00317DC2">
        <w:rPr>
          <w:b/>
          <w:sz w:val="32"/>
          <w:szCs w:val="32"/>
        </w:rPr>
        <w:t>.Часть – Теоретическая.</w:t>
      </w:r>
      <w:proofErr w:type="gramEnd"/>
    </w:p>
    <w:p w:rsidR="00C019D5" w:rsidRPr="00317DC2" w:rsidRDefault="00C019D5" w:rsidP="00C019D5">
      <w:pPr>
        <w:pStyle w:val="a3"/>
        <w:spacing w:after="0"/>
        <w:rPr>
          <w:b/>
          <w:bCs/>
          <w:sz w:val="32"/>
          <w:szCs w:val="32"/>
          <w:u w:val="single"/>
        </w:rPr>
      </w:pPr>
      <w:r w:rsidRPr="00317DC2">
        <w:rPr>
          <w:b/>
          <w:bCs/>
          <w:sz w:val="32"/>
          <w:szCs w:val="32"/>
          <w:u w:val="single"/>
        </w:rPr>
        <w:t>1.Вопросы для обсуждения.</w:t>
      </w:r>
    </w:p>
    <w:p w:rsidR="007D6AB7" w:rsidRPr="00317DC2" w:rsidRDefault="007D6AB7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Нормативно правовая база по игровой деятельности. ( ст</w:t>
      </w:r>
      <w:proofErr w:type="gramStart"/>
      <w:r w:rsidRPr="00317DC2">
        <w:rPr>
          <w:sz w:val="28"/>
          <w:szCs w:val="28"/>
        </w:rPr>
        <w:t>.в</w:t>
      </w:r>
      <w:proofErr w:type="gramEnd"/>
      <w:r w:rsidRPr="00317DC2">
        <w:rPr>
          <w:sz w:val="28"/>
          <w:szCs w:val="28"/>
        </w:rPr>
        <w:t>оспитатель)</w:t>
      </w:r>
      <w:r w:rsidR="00885B93" w:rsidRPr="00317DC2">
        <w:rPr>
          <w:sz w:val="28"/>
          <w:szCs w:val="28"/>
        </w:rPr>
        <w:t>.</w:t>
      </w:r>
    </w:p>
    <w:p w:rsidR="00F073CA" w:rsidRPr="00317DC2" w:rsidRDefault="002D54FE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Классификация игр</w:t>
      </w:r>
      <w:r w:rsidR="00885B93" w:rsidRPr="00317DC2">
        <w:rPr>
          <w:sz w:val="28"/>
          <w:szCs w:val="28"/>
        </w:rPr>
        <w:t>.</w:t>
      </w:r>
    </w:p>
    <w:p w:rsidR="00885B93" w:rsidRPr="00317DC2" w:rsidRDefault="00885B93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Задачи и организация сюжетной игры по возрастным группам. Этапы развития сюжетной игры</w:t>
      </w:r>
    </w:p>
    <w:p w:rsidR="007D6AB7" w:rsidRPr="00317DC2" w:rsidRDefault="00F073CA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Формировани</w:t>
      </w:r>
      <w:r w:rsidR="00885B93" w:rsidRPr="00317DC2">
        <w:rPr>
          <w:sz w:val="28"/>
          <w:szCs w:val="28"/>
        </w:rPr>
        <w:t>е взаимоотношений детей младшего</w:t>
      </w:r>
      <w:r w:rsidRPr="00317DC2">
        <w:rPr>
          <w:sz w:val="28"/>
          <w:szCs w:val="28"/>
        </w:rPr>
        <w:t xml:space="preserve"> дошкольного возраста в с/</w:t>
      </w:r>
      <w:proofErr w:type="spellStart"/>
      <w:proofErr w:type="gramStart"/>
      <w:r w:rsidRPr="00317DC2">
        <w:rPr>
          <w:sz w:val="28"/>
          <w:szCs w:val="28"/>
        </w:rPr>
        <w:t>р</w:t>
      </w:r>
      <w:proofErr w:type="spellEnd"/>
      <w:proofErr w:type="gramEnd"/>
      <w:r w:rsidRPr="00317DC2">
        <w:rPr>
          <w:sz w:val="28"/>
          <w:szCs w:val="28"/>
        </w:rPr>
        <w:t xml:space="preserve"> игре</w:t>
      </w:r>
      <w:r w:rsidR="00885B93" w:rsidRPr="00317DC2">
        <w:rPr>
          <w:sz w:val="28"/>
          <w:szCs w:val="28"/>
        </w:rPr>
        <w:t>.</w:t>
      </w:r>
    </w:p>
    <w:p w:rsidR="00F073CA" w:rsidRPr="00317DC2" w:rsidRDefault="00F073CA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Формирование взаимоотношений детей старшего дошкольного возраста в с/</w:t>
      </w:r>
      <w:proofErr w:type="spellStart"/>
      <w:proofErr w:type="gramStart"/>
      <w:r w:rsidRPr="00317DC2">
        <w:rPr>
          <w:sz w:val="28"/>
          <w:szCs w:val="28"/>
        </w:rPr>
        <w:t>р</w:t>
      </w:r>
      <w:proofErr w:type="spellEnd"/>
      <w:proofErr w:type="gramEnd"/>
      <w:r w:rsidRPr="00317DC2">
        <w:rPr>
          <w:sz w:val="28"/>
          <w:szCs w:val="28"/>
        </w:rPr>
        <w:t xml:space="preserve"> игре</w:t>
      </w:r>
      <w:r w:rsidR="00885B93" w:rsidRPr="00317DC2">
        <w:rPr>
          <w:sz w:val="28"/>
          <w:szCs w:val="28"/>
        </w:rPr>
        <w:t>.</w:t>
      </w:r>
    </w:p>
    <w:p w:rsidR="002D54FE" w:rsidRPr="00317DC2" w:rsidRDefault="002D54FE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 xml:space="preserve">Педагогическое руководство играми детей. </w:t>
      </w:r>
    </w:p>
    <w:p w:rsidR="002D54FE" w:rsidRPr="00317DC2" w:rsidRDefault="00885B93" w:rsidP="007D6AB7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317DC2">
        <w:rPr>
          <w:sz w:val="28"/>
          <w:szCs w:val="28"/>
        </w:rPr>
        <w:t>Педагогические требования к игрушкам.</w:t>
      </w:r>
    </w:p>
    <w:p w:rsidR="00C019D5" w:rsidRPr="00317DC2" w:rsidRDefault="00C019D5" w:rsidP="007D6AB7">
      <w:pPr>
        <w:pStyle w:val="a3"/>
        <w:ind w:left="720"/>
        <w:rPr>
          <w:b/>
          <w:bCs/>
          <w:color w:val="000000"/>
          <w:sz w:val="32"/>
          <w:szCs w:val="32"/>
        </w:rPr>
      </w:pPr>
      <w:proofErr w:type="gramStart"/>
      <w:r w:rsidRPr="00317DC2">
        <w:rPr>
          <w:b/>
          <w:bCs/>
          <w:color w:val="000000"/>
          <w:sz w:val="32"/>
          <w:szCs w:val="32"/>
          <w:lang w:val="en-US"/>
        </w:rPr>
        <w:t>II</w:t>
      </w:r>
      <w:r w:rsidRPr="00317DC2">
        <w:rPr>
          <w:b/>
          <w:bCs/>
          <w:color w:val="000000"/>
          <w:sz w:val="32"/>
          <w:szCs w:val="32"/>
        </w:rPr>
        <w:t>.Часть – Практическая.</w:t>
      </w:r>
      <w:proofErr w:type="gramEnd"/>
    </w:p>
    <w:p w:rsidR="00E94F0A" w:rsidRPr="00317DC2" w:rsidRDefault="00E94F0A" w:rsidP="00636541">
      <w:pPr>
        <w:pStyle w:val="a3"/>
        <w:numPr>
          <w:ilvl w:val="0"/>
          <w:numId w:val="8"/>
        </w:numPr>
        <w:rPr>
          <w:b/>
          <w:bCs/>
          <w:color w:val="000000"/>
          <w:sz w:val="32"/>
          <w:szCs w:val="32"/>
        </w:rPr>
      </w:pPr>
      <w:proofErr w:type="spellStart"/>
      <w:r w:rsidRPr="00317DC2">
        <w:rPr>
          <w:b/>
          <w:bCs/>
          <w:color w:val="000000"/>
          <w:sz w:val="32"/>
          <w:szCs w:val="32"/>
        </w:rPr>
        <w:t>Брейн</w:t>
      </w:r>
      <w:proofErr w:type="spellEnd"/>
      <w:r w:rsidRPr="00317DC2">
        <w:rPr>
          <w:b/>
          <w:bCs/>
          <w:color w:val="000000"/>
          <w:sz w:val="32"/>
          <w:szCs w:val="32"/>
        </w:rPr>
        <w:t xml:space="preserve"> – ринг для педагогов. «Игра – дело серьезное»</w:t>
      </w:r>
    </w:p>
    <w:p w:rsidR="00636541" w:rsidRPr="00317DC2" w:rsidRDefault="00636541" w:rsidP="00636541">
      <w:pPr>
        <w:pStyle w:val="a3"/>
        <w:ind w:left="720"/>
        <w:rPr>
          <w:b/>
          <w:bCs/>
          <w:color w:val="000000"/>
          <w:sz w:val="32"/>
          <w:szCs w:val="32"/>
        </w:rPr>
      </w:pPr>
      <w:r w:rsidRPr="00317DC2">
        <w:rPr>
          <w:b/>
          <w:bCs/>
          <w:color w:val="000000"/>
          <w:sz w:val="32"/>
          <w:szCs w:val="32"/>
        </w:rPr>
        <w:t>Вопросы к игре: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/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Что требуется для развития игровой деятельности.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/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Какой должна быть предметно-игровая среда</w:t>
      </w:r>
      <w:proofErr w:type="gramStart"/>
      <w:r w:rsidRPr="00317DC2">
        <w:rPr>
          <w:bCs/>
          <w:color w:val="000000"/>
          <w:sz w:val="28"/>
          <w:szCs w:val="28"/>
        </w:rPr>
        <w:t>.(</w:t>
      </w:r>
      <w:proofErr w:type="gramEnd"/>
      <w:r w:rsidRPr="00317DC2">
        <w:rPr>
          <w:bCs/>
          <w:color w:val="000000"/>
          <w:sz w:val="28"/>
          <w:szCs w:val="28"/>
        </w:rPr>
        <w:t>По программе «Детство»)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Какова роль взрослого в организации детской игры.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Какие психологические процессы развиваются у ребенка в игре.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Какой должна быть игрушка?</w:t>
      </w:r>
    </w:p>
    <w:p w:rsidR="00636541" w:rsidRPr="00317DC2" w:rsidRDefault="00636541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Надо ли запрещать так называемые военизированные игрушки?</w:t>
      </w:r>
    </w:p>
    <w:p w:rsidR="00D26957" w:rsidRPr="00317DC2" w:rsidRDefault="00D26957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lastRenderedPageBreak/>
        <w:t>Сколько времени должно отводиться на самостоятельные игры?</w:t>
      </w:r>
    </w:p>
    <w:p w:rsidR="00D26957" w:rsidRPr="00317DC2" w:rsidRDefault="00D26957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 xml:space="preserve">Чем отличается </w:t>
      </w:r>
      <w:proofErr w:type="spellStart"/>
      <w:r w:rsidRPr="00317DC2">
        <w:rPr>
          <w:bCs/>
          <w:color w:val="000000"/>
          <w:sz w:val="28"/>
          <w:szCs w:val="28"/>
        </w:rPr>
        <w:t>с\</w:t>
      </w:r>
      <w:proofErr w:type="gramStart"/>
      <w:r w:rsidRPr="00317DC2">
        <w:rPr>
          <w:bCs/>
          <w:color w:val="000000"/>
          <w:sz w:val="28"/>
          <w:szCs w:val="28"/>
        </w:rPr>
        <w:t>р</w:t>
      </w:r>
      <w:proofErr w:type="spellEnd"/>
      <w:proofErr w:type="gramEnd"/>
      <w:r w:rsidRPr="00317DC2">
        <w:rPr>
          <w:bCs/>
          <w:color w:val="000000"/>
          <w:sz w:val="28"/>
          <w:szCs w:val="28"/>
        </w:rPr>
        <w:t xml:space="preserve"> игра, игра – драматизация и режиссерская игра.</w:t>
      </w:r>
    </w:p>
    <w:p w:rsidR="00D26957" w:rsidRPr="00317DC2" w:rsidRDefault="00D26957" w:rsidP="00D26957">
      <w:pPr>
        <w:pStyle w:val="a3"/>
        <w:numPr>
          <w:ilvl w:val="0"/>
          <w:numId w:val="9"/>
        </w:numPr>
        <w:rPr>
          <w:bCs/>
          <w:color w:val="000000"/>
          <w:sz w:val="28"/>
          <w:szCs w:val="28"/>
        </w:rPr>
      </w:pPr>
      <w:r w:rsidRPr="00317DC2">
        <w:rPr>
          <w:bCs/>
          <w:color w:val="000000"/>
          <w:sz w:val="28"/>
          <w:szCs w:val="28"/>
        </w:rPr>
        <w:t>Должен ли воспитатель участвовать в сюжетно-ролевой игре?</w:t>
      </w:r>
    </w:p>
    <w:p w:rsidR="00D26957" w:rsidRPr="00D26957" w:rsidRDefault="00D26957" w:rsidP="00D26957">
      <w:pPr>
        <w:pStyle w:val="a3"/>
        <w:numPr>
          <w:ilvl w:val="0"/>
          <w:numId w:val="9"/>
        </w:numPr>
        <w:rPr>
          <w:bCs/>
          <w:color w:val="000000"/>
        </w:rPr>
      </w:pPr>
      <w:r w:rsidRPr="00317DC2">
        <w:rPr>
          <w:bCs/>
          <w:color w:val="000000"/>
          <w:sz w:val="28"/>
          <w:szCs w:val="28"/>
        </w:rPr>
        <w:t>Каким должен быть стиль общения между ребенком и взрослым в игре</w:t>
      </w:r>
      <w:r>
        <w:rPr>
          <w:bCs/>
          <w:color w:val="000000"/>
        </w:rPr>
        <w:t>?</w:t>
      </w:r>
    </w:p>
    <w:p w:rsidR="00C019D5" w:rsidRPr="00C1065D" w:rsidRDefault="00D26957" w:rsidP="00C019D5">
      <w:pPr>
        <w:pStyle w:val="a3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</w:t>
      </w:r>
      <w:r w:rsidR="00C019D5" w:rsidRPr="00C1065D">
        <w:rPr>
          <w:b/>
          <w:bCs/>
          <w:color w:val="000000"/>
          <w:sz w:val="32"/>
          <w:szCs w:val="32"/>
          <w:u w:val="single"/>
        </w:rPr>
        <w:t>. Практическое задание:</w:t>
      </w:r>
    </w:p>
    <w:p w:rsidR="00C019D5" w:rsidRPr="00317DC2" w:rsidRDefault="00317DC2" w:rsidP="00317DC2">
      <w:pPr>
        <w:pStyle w:val="a3"/>
        <w:numPr>
          <w:ilvl w:val="0"/>
          <w:numId w:val="10"/>
        </w:numPr>
        <w:jc w:val="both"/>
        <w:rPr>
          <w:b/>
          <w:bCs/>
          <w:color w:val="000000"/>
          <w:sz w:val="36"/>
          <w:szCs w:val="36"/>
          <w:u w:val="single"/>
        </w:rPr>
      </w:pPr>
      <w:r w:rsidRPr="00317DC2">
        <w:rPr>
          <w:sz w:val="28"/>
          <w:szCs w:val="28"/>
        </w:rPr>
        <w:t>Составить</w:t>
      </w:r>
      <w:r w:rsidR="00C019D5" w:rsidRPr="00317DC2">
        <w:rPr>
          <w:sz w:val="28"/>
          <w:szCs w:val="28"/>
        </w:rPr>
        <w:t xml:space="preserve"> конспект </w:t>
      </w:r>
      <w:r>
        <w:rPr>
          <w:sz w:val="28"/>
          <w:szCs w:val="28"/>
        </w:rPr>
        <w:t>сюжетно-ролевой игры для своей возрастной группы на основе учета требований к организации игры на данном этап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онспект должен быть составлен не как руководство к действию, а как замысел одного из играющих).</w:t>
      </w:r>
    </w:p>
    <w:p w:rsidR="00317DC2" w:rsidRPr="00317DC2" w:rsidRDefault="00317DC2" w:rsidP="00317DC2">
      <w:pPr>
        <w:pStyle w:val="a3"/>
        <w:numPr>
          <w:ilvl w:val="0"/>
          <w:numId w:val="10"/>
        </w:numPr>
        <w:jc w:val="both"/>
        <w:rPr>
          <w:b/>
          <w:bCs/>
          <w:color w:val="000000"/>
          <w:sz w:val="36"/>
          <w:szCs w:val="36"/>
          <w:u w:val="single"/>
        </w:rPr>
      </w:pPr>
      <w:r>
        <w:rPr>
          <w:sz w:val="28"/>
          <w:szCs w:val="28"/>
        </w:rPr>
        <w:t>Предоставить дидактическую кукл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зличными видами одежды).</w:t>
      </w:r>
    </w:p>
    <w:p w:rsidR="00C019D5" w:rsidRPr="00C1065D" w:rsidRDefault="00317DC2" w:rsidP="00317DC2">
      <w:pPr>
        <w:pStyle w:val="a3"/>
        <w:jc w:val="both"/>
        <w:rPr>
          <w:sz w:val="36"/>
          <w:szCs w:val="36"/>
        </w:rPr>
      </w:pPr>
      <w:proofErr w:type="gramStart"/>
      <w:r>
        <w:rPr>
          <w:b/>
          <w:bCs/>
          <w:color w:val="000000"/>
          <w:sz w:val="36"/>
          <w:szCs w:val="36"/>
          <w:u w:val="single"/>
          <w:lang w:val="en-US"/>
        </w:rPr>
        <w:t>III</w:t>
      </w:r>
      <w:proofErr w:type="gramEnd"/>
      <w:r w:rsidRPr="00FF7C8B">
        <w:rPr>
          <w:b/>
          <w:bCs/>
          <w:color w:val="000000"/>
          <w:sz w:val="36"/>
          <w:szCs w:val="36"/>
          <w:u w:val="single"/>
        </w:rPr>
        <w:t>.</w:t>
      </w:r>
      <w:proofErr w:type="spellStart"/>
      <w:proofErr w:type="gramStart"/>
      <w:r w:rsidR="00C019D5" w:rsidRPr="00317DC2">
        <w:rPr>
          <w:b/>
          <w:bCs/>
          <w:color w:val="000000"/>
          <w:sz w:val="36"/>
          <w:szCs w:val="36"/>
          <w:u w:val="single"/>
        </w:rPr>
        <w:t>Часть.Решение</w:t>
      </w:r>
      <w:proofErr w:type="spellEnd"/>
      <w:r w:rsidR="00C019D5" w:rsidRPr="00317DC2">
        <w:rPr>
          <w:b/>
          <w:bCs/>
          <w:color w:val="000000"/>
          <w:sz w:val="36"/>
          <w:szCs w:val="36"/>
          <w:u w:val="single"/>
        </w:rPr>
        <w:t xml:space="preserve"> педсовета.</w:t>
      </w:r>
      <w:proofErr w:type="gramEnd"/>
    </w:p>
    <w:p w:rsidR="00C019D5" w:rsidRDefault="00C019D5" w:rsidP="00C019D5">
      <w:pPr>
        <w:rPr>
          <w:b/>
          <w:sz w:val="28"/>
          <w:szCs w:val="28"/>
        </w:rPr>
      </w:pPr>
    </w:p>
    <w:p w:rsidR="00C019D5" w:rsidRDefault="00C019D5" w:rsidP="00C019D5">
      <w:pPr>
        <w:rPr>
          <w:b/>
          <w:sz w:val="36"/>
          <w:szCs w:val="36"/>
        </w:rPr>
      </w:pPr>
    </w:p>
    <w:p w:rsidR="00C019D5" w:rsidRPr="00FF7C8B" w:rsidRDefault="00C019D5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Pr="00FF7C8B" w:rsidRDefault="00063496"/>
    <w:p w:rsidR="00063496" w:rsidRDefault="00063496" w:rsidP="00063496">
      <w:pPr>
        <w:jc w:val="center"/>
        <w:rPr>
          <w:b/>
          <w:sz w:val="56"/>
          <w:szCs w:val="56"/>
        </w:rPr>
      </w:pPr>
      <w:r w:rsidRPr="00063496">
        <w:rPr>
          <w:b/>
          <w:sz w:val="56"/>
          <w:szCs w:val="56"/>
        </w:rPr>
        <w:t>Литература к педсовету:</w:t>
      </w:r>
    </w:p>
    <w:p w:rsidR="00A725FE" w:rsidRPr="00063496" w:rsidRDefault="00A725FE" w:rsidP="00063496">
      <w:pPr>
        <w:jc w:val="center"/>
        <w:rPr>
          <w:b/>
          <w:sz w:val="56"/>
          <w:szCs w:val="56"/>
        </w:rPr>
      </w:pPr>
    </w:p>
    <w:p w:rsidR="00063496" w:rsidRDefault="00063496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 w:rsidRPr="0062052A">
        <w:rPr>
          <w:sz w:val="40"/>
          <w:szCs w:val="40"/>
        </w:rPr>
        <w:t xml:space="preserve">Образовательная </w:t>
      </w:r>
      <w:r>
        <w:rPr>
          <w:sz w:val="40"/>
          <w:szCs w:val="40"/>
        </w:rPr>
        <w:t>область «Социализация. Игра»</w:t>
      </w:r>
      <w:proofErr w:type="gramStart"/>
      <w:r>
        <w:rPr>
          <w:sz w:val="40"/>
          <w:szCs w:val="40"/>
        </w:rPr>
        <w:t>.К</w:t>
      </w:r>
      <w:proofErr w:type="gramEnd"/>
      <w:r>
        <w:rPr>
          <w:sz w:val="40"/>
          <w:szCs w:val="40"/>
        </w:rPr>
        <w:t>ак работать по программе «Детство»:Учебно-методическое пособие/науч.ред.А.Г.Гогоребидзе.-СПб,2012г.</w:t>
      </w:r>
    </w:p>
    <w:p w:rsidR="00063496" w:rsidRDefault="00063496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>Организация сюжетной игры в детском саду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од. ред. </w:t>
      </w:r>
      <w:proofErr w:type="spellStart"/>
      <w:r>
        <w:rPr>
          <w:sz w:val="40"/>
          <w:szCs w:val="40"/>
        </w:rPr>
        <w:t>Михайленко</w:t>
      </w:r>
      <w:proofErr w:type="spellEnd"/>
      <w:r>
        <w:rPr>
          <w:sz w:val="40"/>
          <w:szCs w:val="40"/>
        </w:rPr>
        <w:t xml:space="preserve"> Н.Я., </w:t>
      </w:r>
      <w:proofErr w:type="spellStart"/>
      <w:r>
        <w:rPr>
          <w:sz w:val="40"/>
          <w:szCs w:val="40"/>
        </w:rPr>
        <w:t>КоротковаН.А</w:t>
      </w:r>
      <w:proofErr w:type="spellEnd"/>
      <w:r>
        <w:rPr>
          <w:sz w:val="40"/>
          <w:szCs w:val="40"/>
        </w:rPr>
        <w:t>. Издательство «ГНОМ и Д»,2000г.</w:t>
      </w:r>
    </w:p>
    <w:p w:rsidR="00063496" w:rsidRDefault="00063496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>Игра дошкольника</w:t>
      </w:r>
      <w:proofErr w:type="gramStart"/>
      <w:r>
        <w:rPr>
          <w:sz w:val="40"/>
          <w:szCs w:val="40"/>
        </w:rPr>
        <w:t xml:space="preserve">.:/ </w:t>
      </w:r>
      <w:proofErr w:type="gramEnd"/>
      <w:r>
        <w:rPr>
          <w:sz w:val="40"/>
          <w:szCs w:val="40"/>
        </w:rPr>
        <w:t xml:space="preserve">Л.А. Абрамян, под ред. С.Л. </w:t>
      </w:r>
      <w:proofErr w:type="spellStart"/>
      <w:r>
        <w:rPr>
          <w:sz w:val="40"/>
          <w:szCs w:val="40"/>
        </w:rPr>
        <w:t>Новоселовой.-М</w:t>
      </w:r>
      <w:proofErr w:type="spellEnd"/>
      <w:r>
        <w:rPr>
          <w:sz w:val="40"/>
          <w:szCs w:val="40"/>
        </w:rPr>
        <w:t>.: Просвещение, 1989г.</w:t>
      </w:r>
    </w:p>
    <w:p w:rsidR="00063496" w:rsidRDefault="00063496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Формирование взаимоотношений детей 3-5 лет в игре: </w:t>
      </w:r>
      <w:proofErr w:type="spellStart"/>
      <w:r>
        <w:rPr>
          <w:sz w:val="40"/>
          <w:szCs w:val="40"/>
        </w:rPr>
        <w:t>Учеб</w:t>
      </w:r>
      <w:proofErr w:type="gramStart"/>
      <w:r>
        <w:rPr>
          <w:sz w:val="40"/>
          <w:szCs w:val="40"/>
        </w:rPr>
        <w:t>.п</w:t>
      </w:r>
      <w:proofErr w:type="gramEnd"/>
      <w:r>
        <w:rPr>
          <w:sz w:val="40"/>
          <w:szCs w:val="40"/>
        </w:rPr>
        <w:t>особие</w:t>
      </w:r>
      <w:proofErr w:type="spellEnd"/>
      <w:r>
        <w:rPr>
          <w:sz w:val="40"/>
          <w:szCs w:val="40"/>
        </w:rPr>
        <w:t>.- М.: просвещение, 1984г.</w:t>
      </w:r>
    </w:p>
    <w:p w:rsidR="00063496" w:rsidRDefault="00063496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Игра и дошкольник. Развитие детей старшего дошкольного возраста в игровой </w:t>
      </w:r>
      <w:proofErr w:type="spellStart"/>
      <w:r>
        <w:rPr>
          <w:sz w:val="40"/>
          <w:szCs w:val="40"/>
        </w:rPr>
        <w:t>деятельности</w:t>
      </w:r>
      <w:proofErr w:type="gramStart"/>
      <w:r>
        <w:rPr>
          <w:sz w:val="40"/>
          <w:szCs w:val="40"/>
        </w:rPr>
        <w:t>:С</w:t>
      </w:r>
      <w:proofErr w:type="gramEnd"/>
      <w:r>
        <w:rPr>
          <w:sz w:val="40"/>
          <w:szCs w:val="40"/>
        </w:rPr>
        <w:t>борник</w:t>
      </w:r>
      <w:proofErr w:type="spellEnd"/>
      <w:r>
        <w:rPr>
          <w:sz w:val="40"/>
          <w:szCs w:val="40"/>
        </w:rPr>
        <w:t xml:space="preserve">/ под. ред. Т.И. </w:t>
      </w:r>
      <w:proofErr w:type="spellStart"/>
      <w:r>
        <w:rPr>
          <w:sz w:val="40"/>
          <w:szCs w:val="40"/>
        </w:rPr>
        <w:t>Бабаевой,З.А.Михаловой</w:t>
      </w:r>
      <w:proofErr w:type="spellEnd"/>
      <w:r>
        <w:rPr>
          <w:sz w:val="40"/>
          <w:szCs w:val="40"/>
        </w:rPr>
        <w:t>. – СПБ</w:t>
      </w:r>
      <w:proofErr w:type="gramStart"/>
      <w:r>
        <w:rPr>
          <w:sz w:val="40"/>
          <w:szCs w:val="40"/>
        </w:rPr>
        <w:t>.: «</w:t>
      </w:r>
      <w:proofErr w:type="gramEnd"/>
      <w:r>
        <w:rPr>
          <w:sz w:val="40"/>
          <w:szCs w:val="40"/>
        </w:rPr>
        <w:t>Детство – Пресс»,2004г.</w:t>
      </w:r>
    </w:p>
    <w:p w:rsidR="00A725FE" w:rsidRDefault="00A725FE" w:rsidP="00063496">
      <w:pPr>
        <w:pStyle w:val="a4"/>
        <w:numPr>
          <w:ilvl w:val="0"/>
          <w:numId w:val="13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>Воспитание ребенка в игре. Р.И.Жуковская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>: Издательство академии педагогических наук РСФСР –М.: 1963г.</w:t>
      </w:r>
    </w:p>
    <w:p w:rsidR="00063496" w:rsidRPr="00063496" w:rsidRDefault="00063496" w:rsidP="00063496">
      <w:pPr>
        <w:pStyle w:val="a4"/>
        <w:rPr>
          <w:b/>
          <w:sz w:val="32"/>
          <w:szCs w:val="32"/>
        </w:rPr>
      </w:pPr>
    </w:p>
    <w:sectPr w:rsidR="00063496" w:rsidRPr="00063496" w:rsidSect="00C01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014"/>
    <w:multiLevelType w:val="hybridMultilevel"/>
    <w:tmpl w:val="F52C1CDA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811C9E"/>
    <w:multiLevelType w:val="hybridMultilevel"/>
    <w:tmpl w:val="0FAED21A"/>
    <w:lvl w:ilvl="0" w:tplc="26BC5D5C">
      <w:start w:val="3"/>
      <w:numFmt w:val="upperRoman"/>
      <w:lvlText w:val="%1."/>
      <w:lvlJc w:val="left"/>
      <w:pPr>
        <w:ind w:left="1920" w:hanging="72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39E0D47"/>
    <w:multiLevelType w:val="multilevel"/>
    <w:tmpl w:val="FAF0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C5154"/>
    <w:multiLevelType w:val="hybridMultilevel"/>
    <w:tmpl w:val="AFA6E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486846"/>
    <w:multiLevelType w:val="hybridMultilevel"/>
    <w:tmpl w:val="276A963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ACA6BB9"/>
    <w:multiLevelType w:val="hybridMultilevel"/>
    <w:tmpl w:val="9FAC03F4"/>
    <w:lvl w:ilvl="0" w:tplc="5CB8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832E4"/>
    <w:multiLevelType w:val="hybridMultilevel"/>
    <w:tmpl w:val="03C2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12E37"/>
    <w:multiLevelType w:val="hybridMultilevel"/>
    <w:tmpl w:val="81C61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852C2"/>
    <w:multiLevelType w:val="hybridMultilevel"/>
    <w:tmpl w:val="53C4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61DA1"/>
    <w:multiLevelType w:val="multilevel"/>
    <w:tmpl w:val="A81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D601F"/>
    <w:multiLevelType w:val="hybridMultilevel"/>
    <w:tmpl w:val="40021F7A"/>
    <w:lvl w:ilvl="0" w:tplc="A66C1264">
      <w:start w:val="1"/>
      <w:numFmt w:val="bullet"/>
      <w:lvlText w:val="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11">
    <w:nsid w:val="64E2046A"/>
    <w:multiLevelType w:val="hybridMultilevel"/>
    <w:tmpl w:val="28F2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38F9"/>
    <w:multiLevelType w:val="hybridMultilevel"/>
    <w:tmpl w:val="71A2F018"/>
    <w:lvl w:ilvl="0" w:tplc="4934CC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428D"/>
    <w:rsid w:val="00006CF3"/>
    <w:rsid w:val="00010B1C"/>
    <w:rsid w:val="00016E4D"/>
    <w:rsid w:val="0002425C"/>
    <w:rsid w:val="0005362B"/>
    <w:rsid w:val="00063496"/>
    <w:rsid w:val="000650D6"/>
    <w:rsid w:val="00074312"/>
    <w:rsid w:val="000C58F6"/>
    <w:rsid w:val="000D227F"/>
    <w:rsid w:val="000D36C3"/>
    <w:rsid w:val="000D431C"/>
    <w:rsid w:val="000F3C80"/>
    <w:rsid w:val="000F4147"/>
    <w:rsid w:val="000F77B4"/>
    <w:rsid w:val="00125C9F"/>
    <w:rsid w:val="0013091B"/>
    <w:rsid w:val="00130F2F"/>
    <w:rsid w:val="00135A79"/>
    <w:rsid w:val="00154B33"/>
    <w:rsid w:val="00155093"/>
    <w:rsid w:val="00156EB4"/>
    <w:rsid w:val="00163110"/>
    <w:rsid w:val="0016356C"/>
    <w:rsid w:val="00167CA0"/>
    <w:rsid w:val="001812B0"/>
    <w:rsid w:val="00183CF9"/>
    <w:rsid w:val="00185BF7"/>
    <w:rsid w:val="00190CDE"/>
    <w:rsid w:val="00192002"/>
    <w:rsid w:val="001926E6"/>
    <w:rsid w:val="00195F02"/>
    <w:rsid w:val="001A58BB"/>
    <w:rsid w:val="001B75C1"/>
    <w:rsid w:val="001C37C4"/>
    <w:rsid w:val="001C5572"/>
    <w:rsid w:val="001C5915"/>
    <w:rsid w:val="001D49CF"/>
    <w:rsid w:val="001E36E2"/>
    <w:rsid w:val="001E431A"/>
    <w:rsid w:val="001E50EE"/>
    <w:rsid w:val="001F0347"/>
    <w:rsid w:val="001F0578"/>
    <w:rsid w:val="001F2B47"/>
    <w:rsid w:val="001F3AF1"/>
    <w:rsid w:val="001F4DB0"/>
    <w:rsid w:val="00215355"/>
    <w:rsid w:val="0021600B"/>
    <w:rsid w:val="002371E7"/>
    <w:rsid w:val="00257F66"/>
    <w:rsid w:val="00266EEC"/>
    <w:rsid w:val="00282F46"/>
    <w:rsid w:val="00293AAD"/>
    <w:rsid w:val="00296151"/>
    <w:rsid w:val="0029681A"/>
    <w:rsid w:val="002B17F4"/>
    <w:rsid w:val="002C06C3"/>
    <w:rsid w:val="002C7FCB"/>
    <w:rsid w:val="002D54FE"/>
    <w:rsid w:val="002D7E8D"/>
    <w:rsid w:val="00317DC2"/>
    <w:rsid w:val="003303B9"/>
    <w:rsid w:val="00346071"/>
    <w:rsid w:val="0034634B"/>
    <w:rsid w:val="00363E8A"/>
    <w:rsid w:val="0036573A"/>
    <w:rsid w:val="0038108C"/>
    <w:rsid w:val="00390BFC"/>
    <w:rsid w:val="003B256E"/>
    <w:rsid w:val="003C1C1A"/>
    <w:rsid w:val="003D08C8"/>
    <w:rsid w:val="003D1121"/>
    <w:rsid w:val="003D7009"/>
    <w:rsid w:val="003D75CB"/>
    <w:rsid w:val="003F5EFD"/>
    <w:rsid w:val="00407F60"/>
    <w:rsid w:val="00407FA6"/>
    <w:rsid w:val="0041145B"/>
    <w:rsid w:val="00421B64"/>
    <w:rsid w:val="004449A6"/>
    <w:rsid w:val="00446C12"/>
    <w:rsid w:val="00446D15"/>
    <w:rsid w:val="0045371A"/>
    <w:rsid w:val="00454DE4"/>
    <w:rsid w:val="0045634B"/>
    <w:rsid w:val="00475E9D"/>
    <w:rsid w:val="00484AEE"/>
    <w:rsid w:val="00494990"/>
    <w:rsid w:val="004A1F14"/>
    <w:rsid w:val="004A472F"/>
    <w:rsid w:val="004C01D0"/>
    <w:rsid w:val="004D6843"/>
    <w:rsid w:val="004D6B2C"/>
    <w:rsid w:val="004E1CFA"/>
    <w:rsid w:val="004E575C"/>
    <w:rsid w:val="004E730E"/>
    <w:rsid w:val="004F2DCB"/>
    <w:rsid w:val="005009C7"/>
    <w:rsid w:val="00527554"/>
    <w:rsid w:val="00540784"/>
    <w:rsid w:val="00552264"/>
    <w:rsid w:val="00554FC3"/>
    <w:rsid w:val="00560C63"/>
    <w:rsid w:val="00563301"/>
    <w:rsid w:val="00575864"/>
    <w:rsid w:val="0058362A"/>
    <w:rsid w:val="005A25B6"/>
    <w:rsid w:val="005D493C"/>
    <w:rsid w:val="0060280C"/>
    <w:rsid w:val="0060543D"/>
    <w:rsid w:val="006060E5"/>
    <w:rsid w:val="00621AF0"/>
    <w:rsid w:val="00634706"/>
    <w:rsid w:val="00636541"/>
    <w:rsid w:val="00645095"/>
    <w:rsid w:val="00651E38"/>
    <w:rsid w:val="00652711"/>
    <w:rsid w:val="0065278B"/>
    <w:rsid w:val="00652B3A"/>
    <w:rsid w:val="00653510"/>
    <w:rsid w:val="006651F8"/>
    <w:rsid w:val="006725FB"/>
    <w:rsid w:val="00687287"/>
    <w:rsid w:val="006A5E52"/>
    <w:rsid w:val="006B0DB6"/>
    <w:rsid w:val="006B3FDC"/>
    <w:rsid w:val="006B6016"/>
    <w:rsid w:val="006B71F6"/>
    <w:rsid w:val="006C061F"/>
    <w:rsid w:val="006D1CE0"/>
    <w:rsid w:val="006D2F8C"/>
    <w:rsid w:val="006F519A"/>
    <w:rsid w:val="00710829"/>
    <w:rsid w:val="00724192"/>
    <w:rsid w:val="00724F27"/>
    <w:rsid w:val="0073195D"/>
    <w:rsid w:val="007320CC"/>
    <w:rsid w:val="00742CAD"/>
    <w:rsid w:val="007603C6"/>
    <w:rsid w:val="00770363"/>
    <w:rsid w:val="00775AED"/>
    <w:rsid w:val="0078295A"/>
    <w:rsid w:val="0078392C"/>
    <w:rsid w:val="00790E1D"/>
    <w:rsid w:val="00796328"/>
    <w:rsid w:val="007A6224"/>
    <w:rsid w:val="007C3350"/>
    <w:rsid w:val="007D0917"/>
    <w:rsid w:val="007D485A"/>
    <w:rsid w:val="007D6AB7"/>
    <w:rsid w:val="007E1A2C"/>
    <w:rsid w:val="007F4C89"/>
    <w:rsid w:val="007F4DE2"/>
    <w:rsid w:val="00801C6A"/>
    <w:rsid w:val="00811868"/>
    <w:rsid w:val="00826EA9"/>
    <w:rsid w:val="008303B0"/>
    <w:rsid w:val="0084261A"/>
    <w:rsid w:val="008539FC"/>
    <w:rsid w:val="00854BE0"/>
    <w:rsid w:val="0086100F"/>
    <w:rsid w:val="00863356"/>
    <w:rsid w:val="00867518"/>
    <w:rsid w:val="0087069C"/>
    <w:rsid w:val="008757C1"/>
    <w:rsid w:val="00882617"/>
    <w:rsid w:val="00884ACB"/>
    <w:rsid w:val="00885B93"/>
    <w:rsid w:val="00891E33"/>
    <w:rsid w:val="008C1375"/>
    <w:rsid w:val="008D6980"/>
    <w:rsid w:val="008E14A5"/>
    <w:rsid w:val="008F719B"/>
    <w:rsid w:val="00900674"/>
    <w:rsid w:val="00903470"/>
    <w:rsid w:val="00911DCB"/>
    <w:rsid w:val="00915A63"/>
    <w:rsid w:val="00916993"/>
    <w:rsid w:val="009264EA"/>
    <w:rsid w:val="0092731A"/>
    <w:rsid w:val="0093404E"/>
    <w:rsid w:val="00942BE0"/>
    <w:rsid w:val="0094324C"/>
    <w:rsid w:val="00943AE2"/>
    <w:rsid w:val="00955B52"/>
    <w:rsid w:val="009661DF"/>
    <w:rsid w:val="0097532C"/>
    <w:rsid w:val="009754EB"/>
    <w:rsid w:val="00976AF0"/>
    <w:rsid w:val="00993B0E"/>
    <w:rsid w:val="00995B35"/>
    <w:rsid w:val="009A51FE"/>
    <w:rsid w:val="009C468B"/>
    <w:rsid w:val="009C6A3E"/>
    <w:rsid w:val="009D2151"/>
    <w:rsid w:val="009D5A6E"/>
    <w:rsid w:val="009D79A5"/>
    <w:rsid w:val="009E0AB3"/>
    <w:rsid w:val="009E79D7"/>
    <w:rsid w:val="009F3A78"/>
    <w:rsid w:val="009F3FE3"/>
    <w:rsid w:val="00A30F59"/>
    <w:rsid w:val="00A31848"/>
    <w:rsid w:val="00A34CAC"/>
    <w:rsid w:val="00A36FEE"/>
    <w:rsid w:val="00A41005"/>
    <w:rsid w:val="00A41EA6"/>
    <w:rsid w:val="00A42170"/>
    <w:rsid w:val="00A66DFB"/>
    <w:rsid w:val="00A725FE"/>
    <w:rsid w:val="00A7647C"/>
    <w:rsid w:val="00A83E30"/>
    <w:rsid w:val="00AA0342"/>
    <w:rsid w:val="00AA2FE2"/>
    <w:rsid w:val="00AA6F53"/>
    <w:rsid w:val="00AB1059"/>
    <w:rsid w:val="00AB290B"/>
    <w:rsid w:val="00AB6929"/>
    <w:rsid w:val="00AB7362"/>
    <w:rsid w:val="00AD1777"/>
    <w:rsid w:val="00AF07D6"/>
    <w:rsid w:val="00B12A3B"/>
    <w:rsid w:val="00B33A6C"/>
    <w:rsid w:val="00B464CC"/>
    <w:rsid w:val="00B50E91"/>
    <w:rsid w:val="00B52E8F"/>
    <w:rsid w:val="00B56F39"/>
    <w:rsid w:val="00B6216F"/>
    <w:rsid w:val="00B63994"/>
    <w:rsid w:val="00B748A6"/>
    <w:rsid w:val="00B77D53"/>
    <w:rsid w:val="00B846E8"/>
    <w:rsid w:val="00B94DE0"/>
    <w:rsid w:val="00BA254F"/>
    <w:rsid w:val="00BA3046"/>
    <w:rsid w:val="00BA68E6"/>
    <w:rsid w:val="00BB099B"/>
    <w:rsid w:val="00BB428D"/>
    <w:rsid w:val="00BC7C6C"/>
    <w:rsid w:val="00BE4206"/>
    <w:rsid w:val="00BF2292"/>
    <w:rsid w:val="00C019D5"/>
    <w:rsid w:val="00C10CC4"/>
    <w:rsid w:val="00C11EA8"/>
    <w:rsid w:val="00C15F73"/>
    <w:rsid w:val="00C23DD5"/>
    <w:rsid w:val="00C40A7A"/>
    <w:rsid w:val="00C42054"/>
    <w:rsid w:val="00C57954"/>
    <w:rsid w:val="00C6236D"/>
    <w:rsid w:val="00C77037"/>
    <w:rsid w:val="00C906FC"/>
    <w:rsid w:val="00C95BAF"/>
    <w:rsid w:val="00CA25FA"/>
    <w:rsid w:val="00CC0691"/>
    <w:rsid w:val="00CC087E"/>
    <w:rsid w:val="00CF5108"/>
    <w:rsid w:val="00CF7503"/>
    <w:rsid w:val="00D06FA1"/>
    <w:rsid w:val="00D0734E"/>
    <w:rsid w:val="00D12078"/>
    <w:rsid w:val="00D26957"/>
    <w:rsid w:val="00D277F6"/>
    <w:rsid w:val="00D304AD"/>
    <w:rsid w:val="00D4478E"/>
    <w:rsid w:val="00D558A5"/>
    <w:rsid w:val="00D72E7A"/>
    <w:rsid w:val="00D74B7E"/>
    <w:rsid w:val="00D91257"/>
    <w:rsid w:val="00D93217"/>
    <w:rsid w:val="00D957A2"/>
    <w:rsid w:val="00D9603E"/>
    <w:rsid w:val="00D97F34"/>
    <w:rsid w:val="00DA01E2"/>
    <w:rsid w:val="00DA36AF"/>
    <w:rsid w:val="00DA60F7"/>
    <w:rsid w:val="00DC1FCB"/>
    <w:rsid w:val="00DD1D50"/>
    <w:rsid w:val="00DE181B"/>
    <w:rsid w:val="00DE32C8"/>
    <w:rsid w:val="00E25D6B"/>
    <w:rsid w:val="00E55C19"/>
    <w:rsid w:val="00E61815"/>
    <w:rsid w:val="00E632C6"/>
    <w:rsid w:val="00E8005D"/>
    <w:rsid w:val="00E835E5"/>
    <w:rsid w:val="00E94F0A"/>
    <w:rsid w:val="00E971E5"/>
    <w:rsid w:val="00E9728C"/>
    <w:rsid w:val="00EB5937"/>
    <w:rsid w:val="00EC58C4"/>
    <w:rsid w:val="00ED3EA8"/>
    <w:rsid w:val="00EE4934"/>
    <w:rsid w:val="00EF4EA0"/>
    <w:rsid w:val="00F03041"/>
    <w:rsid w:val="00F06D5B"/>
    <w:rsid w:val="00F073CA"/>
    <w:rsid w:val="00F34721"/>
    <w:rsid w:val="00F34F37"/>
    <w:rsid w:val="00F36095"/>
    <w:rsid w:val="00F36CCE"/>
    <w:rsid w:val="00F45DC7"/>
    <w:rsid w:val="00F57F2E"/>
    <w:rsid w:val="00F61200"/>
    <w:rsid w:val="00F61CAC"/>
    <w:rsid w:val="00F763B0"/>
    <w:rsid w:val="00F779A9"/>
    <w:rsid w:val="00F81D11"/>
    <w:rsid w:val="00F83C71"/>
    <w:rsid w:val="00FA425B"/>
    <w:rsid w:val="00FB2E89"/>
    <w:rsid w:val="00FB4561"/>
    <w:rsid w:val="00FB7C34"/>
    <w:rsid w:val="00FC2894"/>
    <w:rsid w:val="00FC74A4"/>
    <w:rsid w:val="00FD1755"/>
    <w:rsid w:val="00FD4D19"/>
    <w:rsid w:val="00FD7384"/>
    <w:rsid w:val="00FE7EF9"/>
    <w:rsid w:val="00FF0503"/>
    <w:rsid w:val="00FF1592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28D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063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A0FF-E00B-4C67-9E21-A319B90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4-17T06:02:00Z</cp:lastPrinted>
  <dcterms:created xsi:type="dcterms:W3CDTF">2013-04-04T13:22:00Z</dcterms:created>
  <dcterms:modified xsi:type="dcterms:W3CDTF">2013-08-20T08:02:00Z</dcterms:modified>
</cp:coreProperties>
</file>